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AF" w:rsidRPr="009F48AF" w:rsidRDefault="009F48AF" w:rsidP="009F48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48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6</w:t>
      </w:r>
    </w:p>
    <w:p w:rsidR="009F48AF" w:rsidRPr="009F48AF" w:rsidRDefault="009F48AF" w:rsidP="009F48AF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F48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F48AF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9F48AF" w:rsidRPr="009F48AF" w:rsidRDefault="009F48AF" w:rsidP="009F48AF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F48AF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9F48AF" w:rsidRPr="009F48AF" w:rsidRDefault="009F48AF" w:rsidP="009F48AF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F48AF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  <w:r w:rsidRPr="009F48AF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 xml:space="preserve">PROCES-VERBAL 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 xml:space="preserve">al </w:t>
      </w:r>
      <w:proofErr w:type="spellStart"/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>şedinţei</w:t>
      </w:r>
      <w:proofErr w:type="spellEnd"/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 xml:space="preserve">(organul competent conform statutului partidului, al altei </w:t>
      </w:r>
      <w:proofErr w:type="spellStart"/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>organizaţii</w:t>
      </w:r>
      <w:proofErr w:type="spellEnd"/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 xml:space="preserve"> social-politice 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"/>
          <w:szCs w:val="4"/>
        </w:rPr>
      </w:pP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F48AF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48A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>sau al blocului electoral)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nr.________                                                                    din „____” ______________ 20___ 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Membri </w:t>
      </w:r>
      <w:proofErr w:type="spellStart"/>
      <w:r w:rsidRPr="009F48AF">
        <w:rPr>
          <w:rFonts w:ascii="Times New Roman" w:eastAsia="Times New Roman" w:hAnsi="Times New Roman" w:cs="Times New Roman"/>
          <w:sz w:val="24"/>
          <w:szCs w:val="24"/>
        </w:rPr>
        <w:t>aleşi</w:t>
      </w:r>
      <w:proofErr w:type="spellEnd"/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48AF">
        <w:rPr>
          <w:rFonts w:ascii="Times New Roman" w:eastAsia="Times New Roman" w:hAnsi="Times New Roman" w:cs="Times New Roman"/>
          <w:sz w:val="24"/>
          <w:szCs w:val="24"/>
        </w:rPr>
        <w:t>Prezenţi</w:t>
      </w:r>
      <w:proofErr w:type="spellEnd"/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48AF">
        <w:rPr>
          <w:rFonts w:ascii="Times New Roman" w:eastAsia="Times New Roman" w:hAnsi="Times New Roman" w:cs="Times New Roman"/>
          <w:sz w:val="24"/>
          <w:szCs w:val="24"/>
        </w:rPr>
        <w:t>Absenţi</w:t>
      </w:r>
      <w:proofErr w:type="spellEnd"/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A prezidat _______________________________________________________________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>Ordinea de zi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48AF" w:rsidRPr="009F48AF" w:rsidRDefault="009F48AF" w:rsidP="009F48A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Cu privire la înaintarea listei de </w:t>
      </w:r>
      <w:proofErr w:type="spellStart"/>
      <w:r w:rsidRPr="009F48AF">
        <w:rPr>
          <w:rFonts w:ascii="Times New Roman" w:eastAsia="Times New Roman" w:hAnsi="Times New Roman" w:cs="Times New Roman"/>
          <w:sz w:val="24"/>
          <w:szCs w:val="24"/>
        </w:rPr>
        <w:t>candidaţi</w:t>
      </w:r>
      <w:proofErr w:type="spellEnd"/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F48AF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 de deputat în Parlament.</w:t>
      </w:r>
    </w:p>
    <w:p w:rsidR="009F48AF" w:rsidRPr="009F48AF" w:rsidRDefault="009F48AF" w:rsidP="009F48AF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F48AF">
        <w:rPr>
          <w:rFonts w:ascii="Times New Roman" w:eastAsia="Times New Roman" w:hAnsi="Times New Roman" w:cs="Times New Roman"/>
          <w:sz w:val="24"/>
          <w:szCs w:val="24"/>
        </w:rPr>
        <w:tab/>
        <w:t>Cu privire la desemnarea reprezentantului cu drept de vot consultativ în Comisia Electorală Centrală.</w:t>
      </w:r>
      <w:r w:rsidRPr="009F48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8AF" w:rsidRPr="009F48AF" w:rsidRDefault="009F48AF" w:rsidP="009F48AF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F48AF">
        <w:rPr>
          <w:rFonts w:ascii="Times New Roman" w:eastAsia="Times New Roman" w:hAnsi="Times New Roman" w:cs="Times New Roman"/>
          <w:sz w:val="24"/>
          <w:szCs w:val="24"/>
        </w:rPr>
        <w:tab/>
        <w:t>Cu privire la desemnarea trezorierului în Comisia Electorală Centrală.</w:t>
      </w:r>
    </w:p>
    <w:p w:rsidR="009F48AF" w:rsidRPr="009F48AF" w:rsidRDefault="009F48AF" w:rsidP="009F48A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8AF" w:rsidRPr="009F48AF" w:rsidRDefault="009F48AF" w:rsidP="009F48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>1. S-a examinat</w:t>
      </w:r>
      <w:r w:rsidRPr="009F48AF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2"/>
          <w:szCs w:val="12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ab/>
      </w:r>
      <w:r w:rsidRPr="009F48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8AF" w:rsidRPr="009F48AF" w:rsidRDefault="009F48AF" w:rsidP="009F48A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Rezultatele votării: Pentru__________; Împotrivă__________; Abținere___________.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i/>
          <w:sz w:val="24"/>
          <w:szCs w:val="24"/>
        </w:rPr>
        <w:t>*Lista candidaților se anexează.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8AF" w:rsidRPr="009F48AF" w:rsidRDefault="009F48AF" w:rsidP="009F48A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>2. S-a examinat:</w:t>
      </w:r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2"/>
          <w:szCs w:val="12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ab/>
      </w:r>
      <w:r w:rsidRPr="009F48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8AF" w:rsidRPr="009F48AF" w:rsidRDefault="009F48AF" w:rsidP="009F48A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Numele, prenumele, anul </w:t>
      </w:r>
      <w:proofErr w:type="spellStart"/>
      <w:r w:rsidRPr="009F48AF">
        <w:rPr>
          <w:rFonts w:ascii="Times New Roman" w:eastAsia="Times New Roman" w:hAnsi="Times New Roman" w:cs="Times New Roman"/>
          <w:sz w:val="24"/>
          <w:szCs w:val="24"/>
        </w:rPr>
        <w:t>naşterii</w:t>
      </w:r>
      <w:proofErr w:type="spellEnd"/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, domiciliul/reședința, studiile, profesia, </w:t>
      </w:r>
      <w:proofErr w:type="spellStart"/>
      <w:r w:rsidRPr="009F48AF">
        <w:rPr>
          <w:rFonts w:ascii="Times New Roman" w:eastAsia="Times New Roman" w:hAnsi="Times New Roman" w:cs="Times New Roman"/>
          <w:sz w:val="24"/>
          <w:szCs w:val="24"/>
        </w:rPr>
        <w:t>funcţia</w:t>
      </w:r>
      <w:proofErr w:type="spellEnd"/>
      <w:r w:rsidRPr="009F48AF">
        <w:rPr>
          <w:rFonts w:ascii="Times New Roman" w:eastAsia="Times New Roman" w:hAnsi="Times New Roman" w:cs="Times New Roman"/>
          <w:sz w:val="24"/>
          <w:szCs w:val="24"/>
        </w:rPr>
        <w:t>, locul de muncă al reprezentantului: _____________________________________________________________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Rezultatele votării: Pentru__________; Împotrivă__________; Abținere___________.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8AF" w:rsidRPr="009F48AF" w:rsidRDefault="009F48AF" w:rsidP="009F48A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>3. S-a examinat:</w:t>
      </w:r>
      <w:r w:rsidRPr="009F48A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ind w:left="-180" w:hanging="720"/>
        <w:rPr>
          <w:rFonts w:ascii="Times New Roman" w:eastAsia="Times New Roman" w:hAnsi="Times New Roman" w:cs="Times New Roman"/>
          <w:sz w:val="16"/>
          <w:szCs w:val="16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ab/>
      </w:r>
      <w:r w:rsidRPr="009F48A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48AF" w:rsidRPr="009F48AF" w:rsidRDefault="009F48AF" w:rsidP="009F48AF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Au luat cuvântul: 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S-a propus:  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Rezultatele votării: Pentru__________; Împotrivă__________; Abținere___________.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S-a decis: 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                                       _______________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 xml:space="preserve">(Numele, prenumele </w:t>
      </w:r>
      <w:proofErr w:type="spellStart"/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>preşedintelui</w:t>
      </w:r>
      <w:proofErr w:type="spellEnd"/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>şedinţei</w:t>
      </w:r>
      <w:proofErr w:type="spellEnd"/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 xml:space="preserve"> sau,  după caz,                                                                                         (semnătura)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 xml:space="preserve">ale altor persoane împuternicite, conform prevederilor 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48AF">
        <w:rPr>
          <w:rFonts w:ascii="Times New Roman" w:eastAsia="Times New Roman" w:hAnsi="Times New Roman" w:cs="Times New Roman"/>
          <w:i/>
          <w:sz w:val="16"/>
          <w:szCs w:val="16"/>
        </w:rPr>
        <w:t>statutare ale solicitanților colectivi)</w:t>
      </w:r>
    </w:p>
    <w:p w:rsidR="009F48AF" w:rsidRPr="009F48AF" w:rsidRDefault="009F48AF" w:rsidP="009F4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8AF" w:rsidRPr="009F48AF" w:rsidRDefault="009F48AF" w:rsidP="009F48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8AF">
        <w:rPr>
          <w:rFonts w:ascii="Times New Roman" w:eastAsia="Times New Roman" w:hAnsi="Times New Roman" w:cs="Times New Roman"/>
          <w:sz w:val="24"/>
          <w:szCs w:val="24"/>
        </w:rPr>
        <w:t>L.Ș</w:t>
      </w: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8AF" w:rsidRPr="009F48AF" w:rsidRDefault="009F48AF" w:rsidP="009F48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  <w:sectPr w:rsidR="009F48AF" w:rsidRPr="009F48AF" w:rsidSect="00941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F48AF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9F48AF" w:rsidRPr="009F48AF" w:rsidRDefault="009F48AF" w:rsidP="009F48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48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Anexă la procesul-verbal din “___” _______________ 20___</w:t>
      </w:r>
    </w:p>
    <w:p w:rsidR="009F48AF" w:rsidRPr="009F48AF" w:rsidRDefault="009F48AF" w:rsidP="009F48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48AF">
        <w:rPr>
          <w:rFonts w:ascii="Times New Roman" w:eastAsia="Times New Roman" w:hAnsi="Times New Roman" w:cs="Times New Roman"/>
          <w:i/>
          <w:sz w:val="20"/>
          <w:szCs w:val="20"/>
        </w:rPr>
        <w:t>al ședinței organului competent conform statutului sau actelor de constituire ale partidului/blocului electoral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 I S T A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F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ndidaţilor</w:t>
      </w:r>
      <w:proofErr w:type="spellEnd"/>
      <w:r w:rsidRPr="009F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la </w:t>
      </w:r>
      <w:proofErr w:type="spellStart"/>
      <w:r w:rsidRPr="009F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uncţia</w:t>
      </w:r>
      <w:proofErr w:type="spellEnd"/>
      <w:r w:rsidRPr="009F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deputat în Parlament 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entru alegerile parlamentare din ____________________________________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F48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9F48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data desfășurării scrutinului)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n partea_________________________________________________________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F48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denumirea partidului/blocului electoral</w:t>
      </w:r>
      <w:r w:rsidRPr="009F48AF" w:rsidDel="00D745F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F48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9F48AF" w:rsidRPr="009F48AF" w:rsidRDefault="009F48AF" w:rsidP="009F4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72"/>
        <w:gridCol w:w="2070"/>
        <w:gridCol w:w="513"/>
        <w:gridCol w:w="1276"/>
        <w:gridCol w:w="1991"/>
        <w:gridCol w:w="1530"/>
        <w:gridCol w:w="1890"/>
        <w:gridCol w:w="1535"/>
        <w:gridCol w:w="1795"/>
      </w:tblGrid>
      <w:tr w:rsidR="009F48AF" w:rsidRPr="009F48AF" w:rsidTr="00D56992">
        <w:trPr>
          <w:cantSplit/>
          <w:trHeight w:val="1134"/>
        </w:trPr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r.</w:t>
            </w:r>
          </w:p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o</w:t>
            </w: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umele </w:t>
            </w: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numele</w:t>
            </w:r>
          </w:p>
        </w:tc>
        <w:tc>
          <w:tcPr>
            <w:tcW w:w="513" w:type="dxa"/>
            <w:textDirection w:val="btLr"/>
          </w:tcPr>
          <w:p w:rsidR="009F48AF" w:rsidRPr="009F48AF" w:rsidRDefault="009F48AF" w:rsidP="009F48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xul**</w:t>
            </w: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nul </w:t>
            </w:r>
            <w:proofErr w:type="spellStart"/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şterii</w:t>
            </w:r>
            <w:proofErr w:type="spellEnd"/>
          </w:p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miciliul/</w:t>
            </w:r>
          </w:p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ședința****</w:t>
            </w: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artenenţa</w:t>
            </w:r>
            <w:proofErr w:type="spellEnd"/>
          </w:p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olitică </w:t>
            </w: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fesia</w:t>
            </w: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ţia</w:t>
            </w:r>
            <w:proofErr w:type="spellEnd"/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ul de muncă</w:t>
            </w: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8AF" w:rsidRPr="009F48AF" w:rsidTr="00D56992">
        <w:tc>
          <w:tcPr>
            <w:tcW w:w="55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*</w:t>
            </w:r>
          </w:p>
        </w:tc>
        <w:tc>
          <w:tcPr>
            <w:tcW w:w="2072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</w:tcPr>
          <w:p w:rsidR="009F48AF" w:rsidRPr="009F48AF" w:rsidRDefault="009F48AF" w:rsidP="009F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8AF" w:rsidRPr="009F48AF" w:rsidRDefault="009F48AF" w:rsidP="009F48AF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AF" w:rsidRPr="009F48AF" w:rsidRDefault="009F48AF" w:rsidP="009F48AF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>Lista a fost întocmită cu respectarea cotei minime de reprezentare de 40% pentru ambele sexe: ____ % sau ____ femei și ____ % sau ____ bărbați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Lista de candidați nu va fi mai mică de </w:t>
      </w:r>
      <w:r w:rsidR="00244DB6">
        <w:rPr>
          <w:rFonts w:ascii="Times New Roman" w:eastAsia="Times New Roman" w:hAnsi="Times New Roman" w:cs="Times New Roman"/>
          <w:sz w:val="20"/>
          <w:szCs w:val="20"/>
          <w:lang w:eastAsia="ru-RU"/>
        </w:rPr>
        <w:t>51</w:t>
      </w:r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și nu va depăși numărul de </w:t>
      </w:r>
      <w:r w:rsidR="00244DB6">
        <w:rPr>
          <w:rFonts w:ascii="Times New Roman" w:eastAsia="Times New Roman" w:hAnsi="Times New Roman" w:cs="Times New Roman"/>
          <w:sz w:val="20"/>
          <w:szCs w:val="20"/>
          <w:lang w:eastAsia="ru-RU"/>
        </w:rPr>
        <w:t>103</w:t>
      </w:r>
      <w:bookmarkStart w:id="0" w:name="_GoBack"/>
      <w:bookmarkEnd w:id="0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persoane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>Se va indica cu majuscule corespunzător literele F (feminin) sau M (masculin)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Persoanele, care împlinesc vârsta de 18 ani în anul în care candidează, indică ziua, luna și anul nașterii</w:t>
      </w: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8AF" w:rsidRPr="009F48AF" w:rsidRDefault="009F48AF" w:rsidP="009F4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Se indică doar localitatea (municipiul/ raionul, </w:t>
      </w:r>
      <w:proofErr w:type="spellStart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>oraşul</w:t>
      </w:r>
      <w:proofErr w:type="spellEnd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 comuna/ satul).  Candidații, care au înregistrare și la domiciliu, </w:t>
      </w:r>
      <w:proofErr w:type="spellStart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>şi</w:t>
      </w:r>
      <w:proofErr w:type="spellEnd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la </w:t>
      </w:r>
      <w:proofErr w:type="spellStart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>reşedinţă</w:t>
      </w:r>
      <w:proofErr w:type="spellEnd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înscriu adresa de la </w:t>
      </w:r>
      <w:proofErr w:type="spellStart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>reşedinţa</w:t>
      </w:r>
      <w:proofErr w:type="spellEnd"/>
      <w:r w:rsidRPr="009F48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valabilă</w:t>
      </w:r>
      <w:r w:rsidRPr="009F4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8AF" w:rsidRPr="009F48AF" w:rsidRDefault="009F48AF" w:rsidP="009F48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  <w:sectPr w:rsidR="009F48AF" w:rsidRPr="009F48AF" w:rsidSect="009416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6224" w:rsidRPr="009F48AF" w:rsidRDefault="00086224" w:rsidP="009F48AF"/>
    <w:sectPr w:rsidR="00086224" w:rsidRPr="009F48AF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44DB6">
      <w:pPr>
        <w:spacing w:after="0" w:line="240" w:lineRule="auto"/>
      </w:pPr>
      <w:r>
        <w:separator/>
      </w:r>
    </w:p>
  </w:endnote>
  <w:endnote w:type="continuationSeparator" w:id="0">
    <w:p w:rsidR="00000000" w:rsidRDefault="0024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244DB6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244DB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244DB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44DB6">
      <w:pPr>
        <w:spacing w:after="0" w:line="240" w:lineRule="auto"/>
      </w:pPr>
      <w:r>
        <w:separator/>
      </w:r>
    </w:p>
  </w:footnote>
  <w:footnote w:type="continuationSeparator" w:id="0">
    <w:p w:rsidR="00000000" w:rsidRDefault="0024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244DB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Pr="00C10773" w:rsidRDefault="00244DB6" w:rsidP="009416EC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6EC" w:rsidRDefault="00244DB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9" w15:restartNumberingAfterBreak="0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0" w15:restartNumberingAfterBreak="0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 w15:restartNumberingAfterBreak="0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3" w15:restartNumberingAfterBreak="0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4" w15:restartNumberingAfterBreak="0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5" w15:restartNumberingAfterBreak="0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6" w15:restartNumberingAfterBreak="0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7" w15:restartNumberingAfterBreak="0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21" w15:restartNumberingAfterBreak="0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8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20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44DB6"/>
    <w:rsid w:val="00272E1B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A483F"/>
    <w:rsid w:val="006C4A07"/>
    <w:rsid w:val="006D24EA"/>
    <w:rsid w:val="006E575F"/>
    <w:rsid w:val="0071692F"/>
    <w:rsid w:val="00765681"/>
    <w:rsid w:val="00775E4C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9F48AF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93877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F48AF"/>
  </w:style>
  <w:style w:type="paragraph" w:styleId="Subsol">
    <w:name w:val="footer"/>
    <w:basedOn w:val="Normal"/>
    <w:link w:val="SubsolCaracter"/>
    <w:uiPriority w:val="99"/>
    <w:semiHidden/>
    <w:unhideWhenUsed/>
    <w:rsid w:val="009F4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F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542D-6D05-43E0-A7E2-1A2A45AB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6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Iana Coziriuc</cp:lastModifiedBy>
  <cp:revision>16</cp:revision>
  <cp:lastPrinted>2021-04-30T11:38:00Z</cp:lastPrinted>
  <dcterms:created xsi:type="dcterms:W3CDTF">2021-04-30T11:40:00Z</dcterms:created>
  <dcterms:modified xsi:type="dcterms:W3CDTF">2021-05-12T06:17:00Z</dcterms:modified>
</cp:coreProperties>
</file>